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2" w:rsidRDefault="001622D6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50472">
        <w:rPr>
          <w:rFonts w:ascii="Times New Roman" w:hAnsi="Times New Roman" w:cs="Times New Roman"/>
          <w:sz w:val="28"/>
          <w:szCs w:val="28"/>
        </w:rPr>
        <w:t>.06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E1545" w:rsidRDefault="003E1545" w:rsidP="003E7F1E">
      <w:pPr>
        <w:rPr>
          <w:rFonts w:ascii="Times New Roman" w:hAnsi="Times New Roman" w:cs="Times New Roman"/>
          <w:sz w:val="28"/>
          <w:szCs w:val="28"/>
        </w:rPr>
      </w:pPr>
    </w:p>
    <w:p w:rsidR="003A1276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1622D6">
        <w:rPr>
          <w:rFonts w:ascii="Times New Roman" w:hAnsi="Times New Roman" w:cs="Times New Roman"/>
          <w:sz w:val="28"/>
          <w:szCs w:val="28"/>
          <w:u w:val="single"/>
        </w:rPr>
        <w:t xml:space="preserve"> Objętość bryły. Jednostki objętości</w:t>
      </w:r>
      <w:r w:rsidR="00CE36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2D6" w:rsidRP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filmik:</w:t>
      </w:r>
    </w:p>
    <w:p w:rsidR="009E0623" w:rsidRDefault="009E0623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22D6">
        <w:rPr>
          <w:rFonts w:ascii="Times New Roman" w:hAnsi="Times New Roman" w:cs="Times New Roman"/>
          <w:sz w:val="28"/>
          <w:szCs w:val="28"/>
        </w:rPr>
        <w:t>https://pistacja.tv/film/mat00248-objetosc-i-jednostki-objetosci-wprowadzenie?playlist=510</w:t>
      </w: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zukajcie w domu i przyklejcie do zeszytu 4 różne etykiety,  na których będzie podana jednostka objętości.</w:t>
      </w: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pamiętaj:</w:t>
      </w: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l   (jeden litr)</m:t>
          </m:r>
        </m:oMath>
      </m:oMathPara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ml  (mililit</m:t>
          </m:r>
          <m:r>
            <w:rPr>
              <w:rFonts w:ascii="Cambria Math" w:hAnsi="Cambria Math" w:cs="Times New Roman"/>
              <w:sz w:val="28"/>
              <w:szCs w:val="28"/>
            </w:rPr>
            <m:t>r)</m:t>
          </m:r>
        </m:oMath>
      </m:oMathPara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l=1000ml (mililitrów)</m:t>
          </m:r>
        </m:oMath>
      </m:oMathPara>
    </w:p>
    <w:p w:rsidR="00374925" w:rsidRDefault="0037492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0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374925" w:rsidRDefault="0037492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0000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374925" w:rsidRDefault="0037492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3A12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3E7F1E">
        <w:rPr>
          <w:rFonts w:ascii="Times New Roman" w:hAnsi="Times New Roman" w:cs="Times New Roman"/>
          <w:sz w:val="28"/>
          <w:szCs w:val="28"/>
        </w:rPr>
        <w:t>!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4013"/>
    <w:multiLevelType w:val="hybridMultilevel"/>
    <w:tmpl w:val="3D74F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139C5"/>
    <w:rsid w:val="001244AC"/>
    <w:rsid w:val="00124B1E"/>
    <w:rsid w:val="001622D6"/>
    <w:rsid w:val="00162DC5"/>
    <w:rsid w:val="001659E0"/>
    <w:rsid w:val="001C3F82"/>
    <w:rsid w:val="001D653A"/>
    <w:rsid w:val="001E3492"/>
    <w:rsid w:val="00204A93"/>
    <w:rsid w:val="0023710F"/>
    <w:rsid w:val="00242DF0"/>
    <w:rsid w:val="00244A45"/>
    <w:rsid w:val="0025552A"/>
    <w:rsid w:val="002B0E19"/>
    <w:rsid w:val="002C0F41"/>
    <w:rsid w:val="002D188D"/>
    <w:rsid w:val="002E0DC2"/>
    <w:rsid w:val="002E63D2"/>
    <w:rsid w:val="002E78B1"/>
    <w:rsid w:val="002F4B14"/>
    <w:rsid w:val="003226F7"/>
    <w:rsid w:val="0033154E"/>
    <w:rsid w:val="003323B4"/>
    <w:rsid w:val="00337DEF"/>
    <w:rsid w:val="00343087"/>
    <w:rsid w:val="00350472"/>
    <w:rsid w:val="00356A7D"/>
    <w:rsid w:val="00360E99"/>
    <w:rsid w:val="00374925"/>
    <w:rsid w:val="00394466"/>
    <w:rsid w:val="003A1276"/>
    <w:rsid w:val="003A46C8"/>
    <w:rsid w:val="003B6266"/>
    <w:rsid w:val="003C135C"/>
    <w:rsid w:val="003D2FD2"/>
    <w:rsid w:val="003E1545"/>
    <w:rsid w:val="003E7F1E"/>
    <w:rsid w:val="003F5172"/>
    <w:rsid w:val="00403F0D"/>
    <w:rsid w:val="00413240"/>
    <w:rsid w:val="00431734"/>
    <w:rsid w:val="004402F1"/>
    <w:rsid w:val="004447A5"/>
    <w:rsid w:val="00454435"/>
    <w:rsid w:val="004758D7"/>
    <w:rsid w:val="00486387"/>
    <w:rsid w:val="00487DE0"/>
    <w:rsid w:val="004A60A1"/>
    <w:rsid w:val="004B4463"/>
    <w:rsid w:val="004C4540"/>
    <w:rsid w:val="004D3C64"/>
    <w:rsid w:val="004D4FE0"/>
    <w:rsid w:val="004D6296"/>
    <w:rsid w:val="0051518F"/>
    <w:rsid w:val="005423C3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76195"/>
    <w:rsid w:val="00690C63"/>
    <w:rsid w:val="0069443A"/>
    <w:rsid w:val="0069448B"/>
    <w:rsid w:val="006F20BA"/>
    <w:rsid w:val="006F530C"/>
    <w:rsid w:val="006F678F"/>
    <w:rsid w:val="007038B4"/>
    <w:rsid w:val="00735591"/>
    <w:rsid w:val="00736279"/>
    <w:rsid w:val="007568D3"/>
    <w:rsid w:val="00761484"/>
    <w:rsid w:val="007A4A76"/>
    <w:rsid w:val="007C04F0"/>
    <w:rsid w:val="007C0A73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3B23"/>
    <w:rsid w:val="00873D07"/>
    <w:rsid w:val="008741FF"/>
    <w:rsid w:val="00890282"/>
    <w:rsid w:val="008A2F9A"/>
    <w:rsid w:val="008B5195"/>
    <w:rsid w:val="008B6D02"/>
    <w:rsid w:val="008C24E9"/>
    <w:rsid w:val="008D5929"/>
    <w:rsid w:val="008D6E38"/>
    <w:rsid w:val="008E5167"/>
    <w:rsid w:val="009024FC"/>
    <w:rsid w:val="009077B1"/>
    <w:rsid w:val="0095244F"/>
    <w:rsid w:val="00953831"/>
    <w:rsid w:val="00965A80"/>
    <w:rsid w:val="0097742D"/>
    <w:rsid w:val="009C08A3"/>
    <w:rsid w:val="009D1A52"/>
    <w:rsid w:val="009E0623"/>
    <w:rsid w:val="009E30A9"/>
    <w:rsid w:val="009E38F9"/>
    <w:rsid w:val="009F0BAE"/>
    <w:rsid w:val="00A25864"/>
    <w:rsid w:val="00A470D9"/>
    <w:rsid w:val="00A5412D"/>
    <w:rsid w:val="00A56DEC"/>
    <w:rsid w:val="00A94E7C"/>
    <w:rsid w:val="00AA2007"/>
    <w:rsid w:val="00AB083C"/>
    <w:rsid w:val="00AB14F1"/>
    <w:rsid w:val="00AB3E92"/>
    <w:rsid w:val="00AC25BA"/>
    <w:rsid w:val="00AC2CF4"/>
    <w:rsid w:val="00AE52F5"/>
    <w:rsid w:val="00B14922"/>
    <w:rsid w:val="00B15A71"/>
    <w:rsid w:val="00B4342E"/>
    <w:rsid w:val="00B81AC7"/>
    <w:rsid w:val="00B87537"/>
    <w:rsid w:val="00BB6100"/>
    <w:rsid w:val="00BB6D69"/>
    <w:rsid w:val="00BC42CB"/>
    <w:rsid w:val="00C2158A"/>
    <w:rsid w:val="00C26A65"/>
    <w:rsid w:val="00C33FE9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CE36F0"/>
    <w:rsid w:val="00D26F93"/>
    <w:rsid w:val="00D2792D"/>
    <w:rsid w:val="00D52885"/>
    <w:rsid w:val="00D57068"/>
    <w:rsid w:val="00D61C0A"/>
    <w:rsid w:val="00D708A5"/>
    <w:rsid w:val="00D965C8"/>
    <w:rsid w:val="00DC32C7"/>
    <w:rsid w:val="00DD4931"/>
    <w:rsid w:val="00DD5289"/>
    <w:rsid w:val="00DE2306"/>
    <w:rsid w:val="00E11EF6"/>
    <w:rsid w:val="00E17491"/>
    <w:rsid w:val="00E175C2"/>
    <w:rsid w:val="00E264C6"/>
    <w:rsid w:val="00E375FA"/>
    <w:rsid w:val="00E823F8"/>
    <w:rsid w:val="00E87345"/>
    <w:rsid w:val="00E9308C"/>
    <w:rsid w:val="00EA5731"/>
    <w:rsid w:val="00EA5F47"/>
    <w:rsid w:val="00EB2E77"/>
    <w:rsid w:val="00EE600E"/>
    <w:rsid w:val="00F02BBB"/>
    <w:rsid w:val="00F16B9A"/>
    <w:rsid w:val="00F61F6F"/>
    <w:rsid w:val="00F65A33"/>
    <w:rsid w:val="00F93DF4"/>
    <w:rsid w:val="00FE193B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9152-7E5C-4259-979C-670CF23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14</cp:revision>
  <dcterms:created xsi:type="dcterms:W3CDTF">2020-04-21T14:21:00Z</dcterms:created>
  <dcterms:modified xsi:type="dcterms:W3CDTF">2020-06-14T19:11:00Z</dcterms:modified>
</cp:coreProperties>
</file>